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UCHONG JAYA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NORADHIYAH BINTI MONSH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8050323506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32984203353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3102950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9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9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NORADHIYAH BINTI MONSH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8050323506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1:48:3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zlin_bahar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1:48:3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